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24" w:rsidRDefault="005133B8" w:rsidP="00CB302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CB3024">
        <w:rPr>
          <w:b/>
          <w:i/>
          <w:sz w:val="28"/>
          <w:szCs w:val="28"/>
        </w:rPr>
        <w:t>нутренн</w:t>
      </w:r>
      <w:r>
        <w:rPr>
          <w:b/>
          <w:i/>
          <w:sz w:val="28"/>
          <w:szCs w:val="28"/>
        </w:rPr>
        <w:t>яя</w:t>
      </w:r>
      <w:r w:rsidR="00CB3024">
        <w:rPr>
          <w:b/>
          <w:i/>
          <w:sz w:val="28"/>
          <w:szCs w:val="28"/>
        </w:rPr>
        <w:t xml:space="preserve"> систем</w:t>
      </w:r>
      <w:r>
        <w:rPr>
          <w:b/>
          <w:i/>
          <w:sz w:val="28"/>
          <w:szCs w:val="28"/>
        </w:rPr>
        <w:t>а</w:t>
      </w:r>
      <w:r w:rsidR="00CB3024">
        <w:rPr>
          <w:b/>
          <w:i/>
          <w:sz w:val="28"/>
          <w:szCs w:val="28"/>
        </w:rPr>
        <w:t xml:space="preserve"> оценки качества образования по реализуемым </w:t>
      </w:r>
      <w:r>
        <w:rPr>
          <w:b/>
          <w:i/>
          <w:sz w:val="28"/>
          <w:szCs w:val="28"/>
        </w:rPr>
        <w:t>ОПОП ВО (программ бакалавриата)</w:t>
      </w:r>
    </w:p>
    <w:p w:rsidR="00CB3024" w:rsidRDefault="00336539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внутренней системы оценки качества образования в Филиале проводятся:</w:t>
      </w:r>
    </w:p>
    <w:p w:rsidR="00336539" w:rsidRDefault="00336539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нализ результатов зачетно-экзаменационных сессий;</w:t>
      </w:r>
    </w:p>
    <w:p w:rsidR="00336539" w:rsidRDefault="00336539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нализ посещаемости обучающимися учебных занятий;</w:t>
      </w:r>
    </w:p>
    <w:p w:rsidR="00336539" w:rsidRDefault="00336539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частие студентов во внеучебных мероприятиях: научно-практических конференциях, круглых столах, публикациях;</w:t>
      </w:r>
    </w:p>
    <w:p w:rsidR="00336539" w:rsidRDefault="00336539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нкетирование обучающихся.</w:t>
      </w:r>
    </w:p>
    <w:p w:rsidR="00336539" w:rsidRDefault="00336539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е проводится </w:t>
      </w:r>
      <w:r w:rsidR="00437E5F">
        <w:rPr>
          <w:sz w:val="28"/>
          <w:szCs w:val="28"/>
        </w:rPr>
        <w:t>во соответствии с Положением «Об организации проведения анкетирования студентов КубИСЭП (филиала) ОУП ВО «АТиСО»</w:t>
      </w:r>
      <w:r w:rsidR="00CF1DAE">
        <w:rPr>
          <w:sz w:val="28"/>
          <w:szCs w:val="28"/>
        </w:rPr>
        <w:t>»</w:t>
      </w:r>
      <w:r w:rsidR="00437E5F">
        <w:rPr>
          <w:sz w:val="28"/>
          <w:szCs w:val="28"/>
        </w:rPr>
        <w:t xml:space="preserve"> </w:t>
      </w:r>
      <w:r>
        <w:rPr>
          <w:sz w:val="28"/>
          <w:szCs w:val="28"/>
        </w:rPr>
        <w:t>по выявлению степени удовлетворенности получателей услуг</w:t>
      </w:r>
      <w:r w:rsidR="00437E5F">
        <w:rPr>
          <w:sz w:val="28"/>
          <w:szCs w:val="28"/>
        </w:rPr>
        <w:t xml:space="preserve"> </w:t>
      </w:r>
      <w:r>
        <w:rPr>
          <w:sz w:val="28"/>
          <w:szCs w:val="28"/>
        </w:rPr>
        <w:t>(обучающихся) образовательными программами, качеством образовательного процесса, полученных знаний, ресурсного обеспечения.</w:t>
      </w:r>
    </w:p>
    <w:p w:rsidR="00336539" w:rsidRDefault="00336539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проводится на постоянной основе по итогам каждого семестра следующими анкетами:</w:t>
      </w:r>
    </w:p>
    <w:p w:rsidR="00336539" w:rsidRDefault="00336539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ценочная анкета «Препод</w:t>
      </w:r>
      <w:r w:rsidR="00F92580">
        <w:rPr>
          <w:sz w:val="28"/>
          <w:szCs w:val="28"/>
        </w:rPr>
        <w:t>а</w:t>
      </w:r>
      <w:r>
        <w:rPr>
          <w:sz w:val="28"/>
          <w:szCs w:val="28"/>
        </w:rPr>
        <w:t>ватель глазами</w:t>
      </w:r>
      <w:r w:rsidR="00F92580">
        <w:rPr>
          <w:sz w:val="28"/>
          <w:szCs w:val="28"/>
        </w:rPr>
        <w:t xml:space="preserve"> студента»;</w:t>
      </w:r>
    </w:p>
    <w:p w:rsidR="00F92580" w:rsidRDefault="00F92580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нкета</w:t>
      </w:r>
      <w:r w:rsidR="00437E5F">
        <w:rPr>
          <w:sz w:val="28"/>
          <w:szCs w:val="28"/>
        </w:rPr>
        <w:t xml:space="preserve"> «Оценка удовлетворенности студентов качеством образовательного процесса.</w:t>
      </w:r>
    </w:p>
    <w:p w:rsidR="00CF1DAE" w:rsidRPr="004816F0" w:rsidRDefault="00CF1DAE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816F0">
        <w:rPr>
          <w:i/>
          <w:sz w:val="28"/>
          <w:szCs w:val="28"/>
        </w:rPr>
        <w:t>Оценочная анкета «Преподаватель глазами студента» включает в себя следующие оценочные эталоны:</w:t>
      </w:r>
    </w:p>
    <w:p w:rsidR="00CF1DAE" w:rsidRDefault="00CF1DAE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злагает материал ясно, понятно и последовательно</w:t>
      </w:r>
    </w:p>
    <w:p w:rsidR="00CF1DAE" w:rsidRDefault="00CF1DAE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активных форм обучения</w:t>
      </w:r>
    </w:p>
    <w:p w:rsidR="00CF1DAE" w:rsidRDefault="00CF1DAE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меет выдавать и поддерживать интерес аудитории в предмету</w:t>
      </w:r>
    </w:p>
    <w:p w:rsidR="00CF1DAE" w:rsidRDefault="00CF1DAE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ладеет программным материалом и рационально использует время на занятиях</w:t>
      </w:r>
    </w:p>
    <w:p w:rsidR="00CF1DAE" w:rsidRDefault="00CF1DAE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требовательность</w:t>
      </w:r>
    </w:p>
    <w:p w:rsidR="00CF1DAE" w:rsidRDefault="00CF1DAE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водит учебные занятия интересно и качественно</w:t>
      </w:r>
    </w:p>
    <w:p w:rsidR="00CF1DAE" w:rsidRDefault="00CF1DAE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сполагает к себе внешним видом</w:t>
      </w:r>
    </w:p>
    <w:p w:rsidR="00CF1DAE" w:rsidRDefault="00CF1DAE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1AFD">
        <w:rPr>
          <w:sz w:val="28"/>
          <w:szCs w:val="28"/>
        </w:rPr>
        <w:t>объясняет требования к самостоятельной</w:t>
      </w:r>
      <w:r w:rsidR="00D3529F">
        <w:rPr>
          <w:sz w:val="28"/>
          <w:szCs w:val="28"/>
        </w:rPr>
        <w:t xml:space="preserve"> работе студента</w:t>
      </w:r>
    </w:p>
    <w:p w:rsidR="00D3529F" w:rsidRDefault="00D3529F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мение взаимодействовать с аудиторией</w:t>
      </w:r>
    </w:p>
    <w:p w:rsidR="00D3529F" w:rsidRDefault="00D3529F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эрудиция и культура речи</w:t>
      </w:r>
    </w:p>
    <w:p w:rsidR="00D3529F" w:rsidRDefault="00D3529F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лекции информативны</w:t>
      </w:r>
    </w:p>
    <w:p w:rsidR="00D3529F" w:rsidRDefault="00D3529F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ъективность, уважение и тактичность в отношении к студентам</w:t>
      </w:r>
    </w:p>
    <w:p w:rsidR="00D3529F" w:rsidRDefault="00D3529F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унктуальность проведения занятий в установленное расписанием время</w:t>
      </w:r>
    </w:p>
    <w:p w:rsidR="00D3529F" w:rsidRDefault="00D3529F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ценка (на взгляд студента) уровень приобретенных знаний по дисциплине</w:t>
      </w:r>
    </w:p>
    <w:p w:rsidR="00D3529F" w:rsidRDefault="00D3529F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мение формировать компетенции</w:t>
      </w:r>
    </w:p>
    <w:p w:rsidR="00D3529F" w:rsidRDefault="00D3529F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роводится по пятибалльной шкале: 5 баллов – качество проявляется почти всегда, 4 – качество проявляется часто, 3 – качество проявляется на уровне 50%, 2 – качество проявляется редко, 1 – качество практически отсутствует, 0 – не могу оценить.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</w:t>
      </w:r>
      <w:r w:rsidR="00D3529F" w:rsidRPr="004816F0">
        <w:rPr>
          <w:i/>
          <w:sz w:val="28"/>
          <w:szCs w:val="28"/>
        </w:rPr>
        <w:t>нкета «</w:t>
      </w:r>
      <w:r>
        <w:rPr>
          <w:i/>
          <w:sz w:val="28"/>
          <w:szCs w:val="28"/>
        </w:rPr>
        <w:t>Оценка удовлетворенности студентов качеством образовательного процесса</w:t>
      </w:r>
      <w:r w:rsidR="00D3529F" w:rsidRPr="004816F0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>состоит из двух частей.</w:t>
      </w:r>
    </w:p>
    <w:p w:rsidR="00D3529F" w:rsidRPr="004816F0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асть первая оценивает качество оказываемых образовательных услуг и </w:t>
      </w:r>
      <w:r w:rsidR="00D3529F" w:rsidRPr="004816F0">
        <w:rPr>
          <w:i/>
          <w:sz w:val="28"/>
          <w:szCs w:val="28"/>
        </w:rPr>
        <w:t>включает в себя следующие оценочные эталоны:</w:t>
      </w:r>
    </w:p>
    <w:p w:rsidR="00D3529F" w:rsidRDefault="00D3529F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1739">
        <w:rPr>
          <w:sz w:val="28"/>
          <w:szCs w:val="28"/>
        </w:rPr>
        <w:t>удовлетворенность уровнем образования в целом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деятельностью библиотеки Филиала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деятельностью Учебно-методического отдела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работой специалиста по УМР (куратора учебной группы)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работой бухгалтерии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работой профессорско-преподавательского состава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перативность и результативность реагирования на запросы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ровень доступности учебной и методической литературы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состоянием материально-технической базы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о доступности, полноте и достоверности информации о предоставляемой образовательной услуге</w:t>
      </w:r>
    </w:p>
    <w:p w:rsidR="00401739" w:rsidRDefault="0040173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качеством организации</w:t>
      </w:r>
      <w:r w:rsidR="00924B37">
        <w:rPr>
          <w:sz w:val="28"/>
          <w:szCs w:val="28"/>
        </w:rPr>
        <w:t xml:space="preserve"> и проведения зачетно-экзаменационных сессий</w:t>
      </w:r>
    </w:p>
    <w:p w:rsidR="00924B37" w:rsidRDefault="00924B37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качеством проведения практик</w:t>
      </w:r>
    </w:p>
    <w:p w:rsidR="00924B37" w:rsidRDefault="00924B37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качеством проведения зачетов/экзаменов</w:t>
      </w:r>
    </w:p>
    <w:p w:rsidR="00924B37" w:rsidRDefault="00924B37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0C8C">
        <w:rPr>
          <w:sz w:val="28"/>
          <w:szCs w:val="28"/>
        </w:rPr>
        <w:t>Удовлетворенность отношениям «Студент-УМО»</w:t>
      </w:r>
    </w:p>
    <w:p w:rsidR="00480C8C" w:rsidRDefault="00480C8C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отношениям «Студент-преподаватель»</w:t>
      </w:r>
    </w:p>
    <w:p w:rsidR="00480C8C" w:rsidRDefault="00480C8C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качеством проведения преподавателями консультаций в межсессионный период</w:t>
      </w:r>
    </w:p>
    <w:p w:rsidR="00480C8C" w:rsidRDefault="00480C8C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организацией самостоятельной работы студента</w:t>
      </w:r>
    </w:p>
    <w:p w:rsidR="00480C8C" w:rsidRDefault="00480C8C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довлетворенность организацией научно-исследовательской работой</w:t>
      </w:r>
    </w:p>
    <w:p w:rsidR="00480C8C" w:rsidRPr="004816F0" w:rsidRDefault="00480C8C" w:rsidP="00480C8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асть вторая выявляет трудности, проблемы и пожелания/рекомендации студента следующими вопросами</w:t>
      </w:r>
      <w:r w:rsidRPr="004816F0">
        <w:rPr>
          <w:i/>
          <w:sz w:val="28"/>
          <w:szCs w:val="28"/>
        </w:rPr>
        <w:t>:</w:t>
      </w:r>
    </w:p>
    <w:p w:rsidR="00480C8C" w:rsidRDefault="00480C8C" w:rsidP="00480C8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чится ли студент в полную силу своих возможностей</w:t>
      </w:r>
    </w:p>
    <w:p w:rsidR="00480C8C" w:rsidRDefault="00480C8C" w:rsidP="00480C8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что не позволяет заниматься с максимальной нагрузкой</w:t>
      </w:r>
    </w:p>
    <w:p w:rsidR="00480C8C" w:rsidRDefault="00480C8C" w:rsidP="00480C8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что смогло бы повысить интерес к знаниям</w:t>
      </w:r>
    </w:p>
    <w:p w:rsidR="00480C8C" w:rsidRDefault="00480C8C" w:rsidP="00480C8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акие виды занятий обладают наиболее обучающей ценностью</w:t>
      </w:r>
    </w:p>
    <w:p w:rsidR="00480C8C" w:rsidRDefault="00480C8C" w:rsidP="00480C8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желания и предложения</w:t>
      </w:r>
    </w:p>
    <w:p w:rsidR="00480C8C" w:rsidRDefault="00480C8C" w:rsidP="00480C8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роводится по пятибалльной шкале: 5 баллов –</w:t>
      </w:r>
      <w:r w:rsidR="00B463E9">
        <w:rPr>
          <w:sz w:val="28"/>
          <w:szCs w:val="28"/>
        </w:rPr>
        <w:t xml:space="preserve"> полностью удовлетворены качеством образовательных услуг</w:t>
      </w:r>
      <w:r>
        <w:rPr>
          <w:sz w:val="28"/>
          <w:szCs w:val="28"/>
        </w:rPr>
        <w:t>, 4 –</w:t>
      </w:r>
      <w:r w:rsidR="00B463E9">
        <w:rPr>
          <w:sz w:val="28"/>
          <w:szCs w:val="28"/>
        </w:rPr>
        <w:t xml:space="preserve"> в целом удовлетворены</w:t>
      </w:r>
      <w:r>
        <w:rPr>
          <w:sz w:val="28"/>
          <w:szCs w:val="28"/>
        </w:rPr>
        <w:t>, 3 –</w:t>
      </w:r>
      <w:r w:rsidR="00B463E9">
        <w:rPr>
          <w:sz w:val="28"/>
          <w:szCs w:val="28"/>
        </w:rPr>
        <w:t xml:space="preserve"> скорее да, чем нет</w:t>
      </w:r>
      <w:r>
        <w:rPr>
          <w:sz w:val="28"/>
          <w:szCs w:val="28"/>
        </w:rPr>
        <w:t xml:space="preserve">, 2 – </w:t>
      </w:r>
      <w:r w:rsidR="00B463E9">
        <w:rPr>
          <w:sz w:val="28"/>
          <w:szCs w:val="28"/>
        </w:rPr>
        <w:t>скорее нет, чем да</w:t>
      </w:r>
      <w:r>
        <w:rPr>
          <w:sz w:val="28"/>
          <w:szCs w:val="28"/>
        </w:rPr>
        <w:t>, 1 –</w:t>
      </w:r>
      <w:r w:rsidR="00B463E9">
        <w:rPr>
          <w:sz w:val="28"/>
          <w:szCs w:val="28"/>
        </w:rPr>
        <w:t xml:space="preserve"> полностью не удовлетворены.</w:t>
      </w:r>
    </w:p>
    <w:p w:rsidR="00480C8C" w:rsidRDefault="00B463E9" w:rsidP="00D3529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анализ анкетирования</w:t>
      </w:r>
      <w:r w:rsidR="00004D82">
        <w:rPr>
          <w:sz w:val="28"/>
          <w:szCs w:val="28"/>
        </w:rPr>
        <w:t xml:space="preserve"> по состоянию на 01.02.2022 год.</w:t>
      </w:r>
    </w:p>
    <w:p w:rsidR="00480C8C" w:rsidRPr="00004D82" w:rsidRDefault="00004D82" w:rsidP="00004D82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крупненная группа «Экономика и управление»</w:t>
      </w:r>
    </w:p>
    <w:p w:rsidR="00336539" w:rsidRDefault="00004D82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10A2">
        <w:rPr>
          <w:i/>
          <w:sz w:val="28"/>
          <w:szCs w:val="28"/>
        </w:rPr>
        <w:t>По результатам письменного опроса анкетой «Преподаватель глазами студентов»</w:t>
      </w:r>
      <w:r>
        <w:rPr>
          <w:sz w:val="28"/>
          <w:szCs w:val="28"/>
        </w:rPr>
        <w:t xml:space="preserve"> студентов 1-4 курсов направлений подготовки 38.03.01 Экономика, 38.03.04 Государственное и муниципальное управление </w:t>
      </w:r>
      <w:r>
        <w:rPr>
          <w:sz w:val="28"/>
          <w:szCs w:val="28"/>
        </w:rPr>
        <w:lastRenderedPageBreak/>
        <w:t>преподаватели кафедр оцениваются студентами достаточно высоко, средняя оценка от 4.5 до 4.9 баллов. Рекомендации кафедры гуманитарных дисциплин, экономики и управления профессорско-преподавательскому составу (протокол кафедры №6 от 21.02.2022 г.) – обратить внимание на использование активных форм обучения преподавателями, более подробно объяснять требования к самостоятельной работе студента, написанию и оформлению курсовых и контрольных работ.</w:t>
      </w:r>
    </w:p>
    <w:p w:rsidR="00004D82" w:rsidRPr="00CB3024" w:rsidRDefault="00004D82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10A2">
        <w:rPr>
          <w:i/>
          <w:sz w:val="28"/>
          <w:szCs w:val="28"/>
        </w:rPr>
        <w:t>Результаты письменного опроса анкетой «Оценка удовлетворенности студентов качеством образовательного процесса»</w:t>
      </w:r>
      <w:r>
        <w:rPr>
          <w:sz w:val="28"/>
          <w:szCs w:val="28"/>
        </w:rPr>
        <w:t xml:space="preserve"> позволяют сделать вывод о том, что в целом студенты удовлетворены качеством оказания образовательных услуг. Особенно высокую степень удовлетворенности качеством образовательных услуг отметили студенты 2, 3 и 4 курсов. Незначительно более низкие показатели отмены при ответе на вопрос об удовлетворении качеством проведения практик и организации самостоятельной работы.</w:t>
      </w:r>
    </w:p>
    <w:p w:rsidR="00552C3D" w:rsidRPr="00004D82" w:rsidRDefault="00552C3D" w:rsidP="00552C3D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крупненная группа «</w:t>
      </w:r>
      <w:r w:rsidR="00CA6CEB">
        <w:rPr>
          <w:i/>
          <w:sz w:val="28"/>
          <w:szCs w:val="28"/>
        </w:rPr>
        <w:t>Юриспруденция</w:t>
      </w:r>
      <w:r>
        <w:rPr>
          <w:i/>
          <w:sz w:val="28"/>
          <w:szCs w:val="28"/>
        </w:rPr>
        <w:t>»</w:t>
      </w:r>
    </w:p>
    <w:p w:rsidR="00A030E9" w:rsidRDefault="00A030E9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10A2">
        <w:rPr>
          <w:i/>
          <w:sz w:val="28"/>
          <w:szCs w:val="28"/>
        </w:rPr>
        <w:t>По результатам письменного опроса анкетой «Преподаватель глазами студентов»</w:t>
      </w:r>
      <w:r>
        <w:rPr>
          <w:sz w:val="28"/>
          <w:szCs w:val="28"/>
        </w:rPr>
        <w:t xml:space="preserve"> студентов 3-4 курсов направления подготовки 40.03.01 Юриспруденция средний балл по дисциплинам у преподавателей варьируется от 3.4 до 4.9, у отдельных преподавателей отмечается балл меньше 2.0. Рекомендовано кафедрой правовых и процессуальных дисциплин преподавателям ознакомиться с результатами анкетирования и предъявлять к себе более четкие требования при проведении учебных занятий в учебных группах.</w:t>
      </w:r>
    </w:p>
    <w:p w:rsidR="00A030E9" w:rsidRPr="002F10A2" w:rsidRDefault="00874366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F10A2">
        <w:rPr>
          <w:i/>
          <w:sz w:val="28"/>
          <w:szCs w:val="28"/>
        </w:rPr>
        <w:t>Результаты письменного опроса анкетой «Оценка удовлетворенности студентов качеством образовательного процесса»</w:t>
      </w:r>
      <w:r w:rsidR="002F10A2" w:rsidRPr="002F10A2">
        <w:rPr>
          <w:i/>
          <w:sz w:val="28"/>
          <w:szCs w:val="28"/>
        </w:rPr>
        <w:t xml:space="preserve"> следующие:</w:t>
      </w:r>
    </w:p>
    <w:p w:rsidR="002F10A2" w:rsidRDefault="002F10A2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 группы 3 курса на вопрос «Учитесь ли Вы в полную силу своих возможностей» ответы распределились следующим образом: д</w:t>
      </w:r>
      <w:r w:rsidR="003D0F75">
        <w:rPr>
          <w:sz w:val="28"/>
          <w:szCs w:val="28"/>
        </w:rPr>
        <w:t>а</w:t>
      </w:r>
      <w:r>
        <w:rPr>
          <w:sz w:val="28"/>
          <w:szCs w:val="28"/>
        </w:rPr>
        <w:t xml:space="preserve"> – 85%, нет – 5%, частично – 3%, по настроению – 7%</w:t>
      </w:r>
    </w:p>
    <w:p w:rsidR="002F10A2" w:rsidRDefault="002F10A2" w:rsidP="002F10A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 группы 4 курса на вопрос «Учитесь ли Вы в полную силу своих возможностей» ответы распределились следующим образом: д</w:t>
      </w:r>
      <w:r w:rsidR="003D0F75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3D0F75">
        <w:rPr>
          <w:sz w:val="28"/>
          <w:szCs w:val="28"/>
        </w:rPr>
        <w:t>7</w:t>
      </w:r>
      <w:r>
        <w:rPr>
          <w:sz w:val="28"/>
          <w:szCs w:val="28"/>
        </w:rPr>
        <w:t xml:space="preserve">5%, нет – 5%, частично – </w:t>
      </w:r>
      <w:r w:rsidR="003D0F75">
        <w:rPr>
          <w:sz w:val="28"/>
          <w:szCs w:val="28"/>
        </w:rPr>
        <w:t>15</w:t>
      </w:r>
      <w:r>
        <w:rPr>
          <w:sz w:val="28"/>
          <w:szCs w:val="28"/>
        </w:rPr>
        <w:t xml:space="preserve">%, по настроению – </w:t>
      </w:r>
      <w:r w:rsidR="003D0F75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A030E9" w:rsidRDefault="003D0F75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6CC">
        <w:rPr>
          <w:sz w:val="28"/>
          <w:szCs w:val="28"/>
        </w:rPr>
        <w:t xml:space="preserve">у группы 3 курса </w:t>
      </w:r>
      <w:r>
        <w:rPr>
          <w:sz w:val="28"/>
          <w:szCs w:val="28"/>
        </w:rPr>
        <w:t>на вопрос о причинах недостаточного рвения к учебе студенты назвали в основном</w:t>
      </w:r>
      <w:r w:rsidR="00E126CC">
        <w:rPr>
          <w:sz w:val="28"/>
          <w:szCs w:val="28"/>
        </w:rPr>
        <w:t>: собственную неорганизованность, лень, работа (недостаток времени)</w:t>
      </w:r>
      <w:r w:rsidR="006802AB" w:rsidRPr="006802AB">
        <w:rPr>
          <w:sz w:val="28"/>
          <w:szCs w:val="28"/>
        </w:rPr>
        <w:t xml:space="preserve"> </w:t>
      </w:r>
      <w:r w:rsidR="006802AB">
        <w:rPr>
          <w:sz w:val="28"/>
          <w:szCs w:val="28"/>
        </w:rPr>
        <w:t>(около 15% опрошенных)</w:t>
      </w:r>
    </w:p>
    <w:p w:rsidR="00E126CC" w:rsidRDefault="00E126CC" w:rsidP="00E126C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 группы 4 курса на вопрос о причинах недостаточного рвения к учебе студенты назвали в основном: собственную неорганизованность, лень, работа (недостаток времени)</w:t>
      </w:r>
      <w:r w:rsidR="006802AB" w:rsidRPr="006802AB">
        <w:rPr>
          <w:sz w:val="28"/>
          <w:szCs w:val="28"/>
        </w:rPr>
        <w:t xml:space="preserve"> </w:t>
      </w:r>
      <w:r w:rsidR="006802AB">
        <w:rPr>
          <w:sz w:val="28"/>
          <w:szCs w:val="28"/>
        </w:rPr>
        <w:t>(около 15% опрошенных).</w:t>
      </w:r>
    </w:p>
    <w:p w:rsidR="00E126CC" w:rsidRDefault="006802AB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учебные группы удовлетворены качеством оказания образовательных услуг.</w:t>
      </w:r>
    </w:p>
    <w:p w:rsidR="00E126CC" w:rsidRDefault="00E126CC" w:rsidP="00C6047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53B09" w:rsidRDefault="00653B09" w:rsidP="001B4208">
      <w:pPr>
        <w:jc w:val="center"/>
        <w:rPr>
          <w:b/>
          <w:sz w:val="28"/>
          <w:szCs w:val="28"/>
          <w:u w:val="single"/>
        </w:rPr>
      </w:pPr>
    </w:p>
    <w:sectPr w:rsidR="00653B09" w:rsidSect="00B23F16">
      <w:footerReference w:type="default" r:id="rId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B4" w:rsidRDefault="00B77DB4" w:rsidP="00134308">
      <w:r>
        <w:separator/>
      </w:r>
    </w:p>
  </w:endnote>
  <w:endnote w:type="continuationSeparator" w:id="1">
    <w:p w:rsidR="00B77DB4" w:rsidRDefault="00B77DB4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B" w:rsidRDefault="0049012B">
    <w:pPr>
      <w:pStyle w:val="ab"/>
      <w:jc w:val="center"/>
    </w:pPr>
    <w:fldSimple w:instr=" PAGE   \* MERGEFORMAT ">
      <w:r w:rsidR="00500790">
        <w:rPr>
          <w:noProof/>
        </w:rPr>
        <w:t>3</w:t>
      </w:r>
    </w:fldSimple>
  </w:p>
  <w:p w:rsidR="00EB4C5B" w:rsidRDefault="00EB4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B4" w:rsidRDefault="00B77DB4" w:rsidP="00134308">
      <w:r>
        <w:separator/>
      </w:r>
    </w:p>
  </w:footnote>
  <w:footnote w:type="continuationSeparator" w:id="1">
    <w:p w:rsidR="00B77DB4" w:rsidRDefault="00B77DB4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C43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8486D"/>
    <w:multiLevelType w:val="multilevel"/>
    <w:tmpl w:val="8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D624FF"/>
    <w:multiLevelType w:val="hybridMultilevel"/>
    <w:tmpl w:val="0A4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90E"/>
    <w:multiLevelType w:val="hybridMultilevel"/>
    <w:tmpl w:val="09E4D3CA"/>
    <w:lvl w:ilvl="0" w:tplc="AD3C7EA6">
      <w:start w:val="9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65764"/>
    <w:multiLevelType w:val="hybridMultilevel"/>
    <w:tmpl w:val="DAEC18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2870"/>
    <w:multiLevelType w:val="hybridMultilevel"/>
    <w:tmpl w:val="30EAFC4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17997160"/>
    <w:multiLevelType w:val="hybridMultilevel"/>
    <w:tmpl w:val="8F8C6B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295ECD"/>
    <w:multiLevelType w:val="multilevel"/>
    <w:tmpl w:val="2EC4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ED1D11"/>
    <w:multiLevelType w:val="hybridMultilevel"/>
    <w:tmpl w:val="08389D36"/>
    <w:lvl w:ilvl="0" w:tplc="9C527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B8B"/>
    <w:multiLevelType w:val="hybridMultilevel"/>
    <w:tmpl w:val="D33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52337"/>
    <w:multiLevelType w:val="hybridMultilevel"/>
    <w:tmpl w:val="68C6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E26BE4"/>
    <w:multiLevelType w:val="hybridMultilevel"/>
    <w:tmpl w:val="AA04F214"/>
    <w:lvl w:ilvl="0" w:tplc="4C6E90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3D010A2C"/>
    <w:multiLevelType w:val="multilevel"/>
    <w:tmpl w:val="CFA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9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6B61AE"/>
    <w:multiLevelType w:val="hybridMultilevel"/>
    <w:tmpl w:val="6C8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5E8"/>
    <w:multiLevelType w:val="hybridMultilevel"/>
    <w:tmpl w:val="4B845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2B3F56"/>
    <w:multiLevelType w:val="hybridMultilevel"/>
    <w:tmpl w:val="33D4DA82"/>
    <w:lvl w:ilvl="0" w:tplc="998C33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35E6"/>
    <w:multiLevelType w:val="hybridMultilevel"/>
    <w:tmpl w:val="0C321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F47716"/>
    <w:multiLevelType w:val="hybridMultilevel"/>
    <w:tmpl w:val="98E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64C1"/>
    <w:multiLevelType w:val="hybridMultilevel"/>
    <w:tmpl w:val="A546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56AD"/>
    <w:multiLevelType w:val="hybridMultilevel"/>
    <w:tmpl w:val="13C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FF4"/>
    <w:multiLevelType w:val="hybridMultilevel"/>
    <w:tmpl w:val="9AA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131A9"/>
    <w:multiLevelType w:val="hybridMultilevel"/>
    <w:tmpl w:val="B39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7A5"/>
    <w:multiLevelType w:val="hybridMultilevel"/>
    <w:tmpl w:val="9740FB70"/>
    <w:lvl w:ilvl="0" w:tplc="8B280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6">
    <w:nsid w:val="6EB74449"/>
    <w:multiLevelType w:val="hybridMultilevel"/>
    <w:tmpl w:val="D452000E"/>
    <w:lvl w:ilvl="0" w:tplc="AA0C1FF8">
      <w:start w:val="18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1D58"/>
    <w:multiLevelType w:val="hybridMultilevel"/>
    <w:tmpl w:val="FEC8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3C2233"/>
    <w:multiLevelType w:val="hybridMultilevel"/>
    <w:tmpl w:val="43A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1AA"/>
    <w:multiLevelType w:val="hybridMultilevel"/>
    <w:tmpl w:val="16DA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1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6"/>
  </w:num>
  <w:num w:numId="15">
    <w:abstractNumId w:val="8"/>
  </w:num>
  <w:num w:numId="16">
    <w:abstractNumId w:val="38"/>
  </w:num>
  <w:num w:numId="17">
    <w:abstractNumId w:val="14"/>
  </w:num>
  <w:num w:numId="18">
    <w:abstractNumId w:val="1"/>
  </w:num>
  <w:num w:numId="19">
    <w:abstractNumId w:val="15"/>
  </w:num>
  <w:num w:numId="20">
    <w:abstractNumId w:val="33"/>
  </w:num>
  <w:num w:numId="21">
    <w:abstractNumId w:val="42"/>
  </w:num>
  <w:num w:numId="22">
    <w:abstractNumId w:val="19"/>
  </w:num>
  <w:num w:numId="23">
    <w:abstractNumId w:val="25"/>
  </w:num>
  <w:num w:numId="24">
    <w:abstractNumId w:val="35"/>
  </w:num>
  <w:num w:numId="25">
    <w:abstractNumId w:val="36"/>
  </w:num>
  <w:num w:numId="26">
    <w:abstractNumId w:val="17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4"/>
  </w:num>
  <w:num w:numId="34">
    <w:abstractNumId w:val="26"/>
  </w:num>
  <w:num w:numId="35">
    <w:abstractNumId w:val="29"/>
  </w:num>
  <w:num w:numId="36">
    <w:abstractNumId w:val="39"/>
  </w:num>
  <w:num w:numId="37">
    <w:abstractNumId w:val="32"/>
  </w:num>
  <w:num w:numId="38">
    <w:abstractNumId w:val="3"/>
  </w:num>
  <w:num w:numId="39">
    <w:abstractNumId w:val="40"/>
  </w:num>
  <w:num w:numId="40">
    <w:abstractNumId w:val="3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6"/>
  </w:num>
  <w:num w:numId="45">
    <w:abstractNumId w:val="37"/>
  </w:num>
  <w:num w:numId="4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2335"/>
    <w:rsid w:val="0000233B"/>
    <w:rsid w:val="000029B8"/>
    <w:rsid w:val="00002B32"/>
    <w:rsid w:val="00002DCA"/>
    <w:rsid w:val="00002F06"/>
    <w:rsid w:val="0000373C"/>
    <w:rsid w:val="00003A74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B7A"/>
    <w:rsid w:val="00015C7E"/>
    <w:rsid w:val="00015D56"/>
    <w:rsid w:val="0001600C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402E"/>
    <w:rsid w:val="0003427D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D72"/>
    <w:rsid w:val="000401CB"/>
    <w:rsid w:val="00040203"/>
    <w:rsid w:val="000408FF"/>
    <w:rsid w:val="0004159D"/>
    <w:rsid w:val="00041921"/>
    <w:rsid w:val="00041AA5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668"/>
    <w:rsid w:val="00050B77"/>
    <w:rsid w:val="00050BFA"/>
    <w:rsid w:val="00051003"/>
    <w:rsid w:val="00051104"/>
    <w:rsid w:val="000512B0"/>
    <w:rsid w:val="00051DA9"/>
    <w:rsid w:val="000528E3"/>
    <w:rsid w:val="0005290A"/>
    <w:rsid w:val="00052EA6"/>
    <w:rsid w:val="00052F28"/>
    <w:rsid w:val="0005337E"/>
    <w:rsid w:val="000535CA"/>
    <w:rsid w:val="00053E61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338"/>
    <w:rsid w:val="000765B0"/>
    <w:rsid w:val="00076D13"/>
    <w:rsid w:val="00076F45"/>
    <w:rsid w:val="00077003"/>
    <w:rsid w:val="00077352"/>
    <w:rsid w:val="00077E8F"/>
    <w:rsid w:val="0008077C"/>
    <w:rsid w:val="0008088F"/>
    <w:rsid w:val="000808B3"/>
    <w:rsid w:val="00080C76"/>
    <w:rsid w:val="000810CB"/>
    <w:rsid w:val="0008186A"/>
    <w:rsid w:val="00081B44"/>
    <w:rsid w:val="000823F2"/>
    <w:rsid w:val="00082608"/>
    <w:rsid w:val="000832BC"/>
    <w:rsid w:val="0008336E"/>
    <w:rsid w:val="000843EC"/>
    <w:rsid w:val="00084D6C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E0F"/>
    <w:rsid w:val="00096EFE"/>
    <w:rsid w:val="00097146"/>
    <w:rsid w:val="000973A1"/>
    <w:rsid w:val="00097A7E"/>
    <w:rsid w:val="00097B86"/>
    <w:rsid w:val="000A0C8F"/>
    <w:rsid w:val="000A1133"/>
    <w:rsid w:val="000A11F4"/>
    <w:rsid w:val="000A17D2"/>
    <w:rsid w:val="000A18A5"/>
    <w:rsid w:val="000A1A4C"/>
    <w:rsid w:val="000A1C7D"/>
    <w:rsid w:val="000A1D9E"/>
    <w:rsid w:val="000A230F"/>
    <w:rsid w:val="000A276A"/>
    <w:rsid w:val="000A2B3C"/>
    <w:rsid w:val="000A364C"/>
    <w:rsid w:val="000A38A3"/>
    <w:rsid w:val="000A3A30"/>
    <w:rsid w:val="000A3ABA"/>
    <w:rsid w:val="000A41B7"/>
    <w:rsid w:val="000A56DE"/>
    <w:rsid w:val="000A62A0"/>
    <w:rsid w:val="000A65B0"/>
    <w:rsid w:val="000A6F99"/>
    <w:rsid w:val="000A7454"/>
    <w:rsid w:val="000A7728"/>
    <w:rsid w:val="000A7BAE"/>
    <w:rsid w:val="000B1516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CCE"/>
    <w:rsid w:val="000C7056"/>
    <w:rsid w:val="000C733E"/>
    <w:rsid w:val="000C7F7B"/>
    <w:rsid w:val="000C7FD6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53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D55"/>
    <w:rsid w:val="000D6EC6"/>
    <w:rsid w:val="000D76C2"/>
    <w:rsid w:val="000D76E5"/>
    <w:rsid w:val="000D7949"/>
    <w:rsid w:val="000E0A89"/>
    <w:rsid w:val="000E0C39"/>
    <w:rsid w:val="000E10F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83E"/>
    <w:rsid w:val="00111BFC"/>
    <w:rsid w:val="00111F57"/>
    <w:rsid w:val="00112F04"/>
    <w:rsid w:val="001132F8"/>
    <w:rsid w:val="001139B3"/>
    <w:rsid w:val="00113A94"/>
    <w:rsid w:val="00113E31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20548"/>
    <w:rsid w:val="00120CAC"/>
    <w:rsid w:val="00120CB3"/>
    <w:rsid w:val="001210C3"/>
    <w:rsid w:val="00121632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9C8"/>
    <w:rsid w:val="00127C5D"/>
    <w:rsid w:val="00127FCA"/>
    <w:rsid w:val="001301AC"/>
    <w:rsid w:val="00130459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C78"/>
    <w:rsid w:val="001511EB"/>
    <w:rsid w:val="00151397"/>
    <w:rsid w:val="00154018"/>
    <w:rsid w:val="00154636"/>
    <w:rsid w:val="0015464B"/>
    <w:rsid w:val="00155410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920"/>
    <w:rsid w:val="00164A77"/>
    <w:rsid w:val="00165E44"/>
    <w:rsid w:val="001660EE"/>
    <w:rsid w:val="00166363"/>
    <w:rsid w:val="00166603"/>
    <w:rsid w:val="0016668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F9A"/>
    <w:rsid w:val="00175564"/>
    <w:rsid w:val="00175EFA"/>
    <w:rsid w:val="00175F53"/>
    <w:rsid w:val="001764E8"/>
    <w:rsid w:val="00176A09"/>
    <w:rsid w:val="0017716C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3076"/>
    <w:rsid w:val="001930C0"/>
    <w:rsid w:val="00193E66"/>
    <w:rsid w:val="001942DF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96"/>
    <w:rsid w:val="001A0731"/>
    <w:rsid w:val="001A0B10"/>
    <w:rsid w:val="001A0B8F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F6D"/>
    <w:rsid w:val="001A72C6"/>
    <w:rsid w:val="001A79AF"/>
    <w:rsid w:val="001A7C7E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2664"/>
    <w:rsid w:val="001B2C07"/>
    <w:rsid w:val="001B301C"/>
    <w:rsid w:val="001B3178"/>
    <w:rsid w:val="001B3298"/>
    <w:rsid w:val="001B394B"/>
    <w:rsid w:val="001B41EE"/>
    <w:rsid w:val="001B4208"/>
    <w:rsid w:val="001B4489"/>
    <w:rsid w:val="001B5122"/>
    <w:rsid w:val="001B54F7"/>
    <w:rsid w:val="001B58D8"/>
    <w:rsid w:val="001B599F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B11"/>
    <w:rsid w:val="001C7BFF"/>
    <w:rsid w:val="001C7FF0"/>
    <w:rsid w:val="001D0850"/>
    <w:rsid w:val="001D118C"/>
    <w:rsid w:val="001D13F6"/>
    <w:rsid w:val="001D1A4A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4B6"/>
    <w:rsid w:val="001D5CC4"/>
    <w:rsid w:val="001D676A"/>
    <w:rsid w:val="001D680A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AB1"/>
    <w:rsid w:val="001F123E"/>
    <w:rsid w:val="001F13C4"/>
    <w:rsid w:val="001F1FFA"/>
    <w:rsid w:val="001F28C2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445D"/>
    <w:rsid w:val="0020467B"/>
    <w:rsid w:val="002051E8"/>
    <w:rsid w:val="0020554E"/>
    <w:rsid w:val="00205CAA"/>
    <w:rsid w:val="00205F23"/>
    <w:rsid w:val="0020695B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66"/>
    <w:rsid w:val="00216D8C"/>
    <w:rsid w:val="00217142"/>
    <w:rsid w:val="0021728E"/>
    <w:rsid w:val="002174FC"/>
    <w:rsid w:val="00217893"/>
    <w:rsid w:val="00217CBE"/>
    <w:rsid w:val="0022051E"/>
    <w:rsid w:val="002208AB"/>
    <w:rsid w:val="00220FD9"/>
    <w:rsid w:val="0022135A"/>
    <w:rsid w:val="002214D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66"/>
    <w:rsid w:val="00225D42"/>
    <w:rsid w:val="00225FCA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D62"/>
    <w:rsid w:val="00237E15"/>
    <w:rsid w:val="00237EC2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3A7"/>
    <w:rsid w:val="002618F2"/>
    <w:rsid w:val="00261C74"/>
    <w:rsid w:val="00262E85"/>
    <w:rsid w:val="00263383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25AC"/>
    <w:rsid w:val="002728B5"/>
    <w:rsid w:val="00272A22"/>
    <w:rsid w:val="00272EA6"/>
    <w:rsid w:val="002730A4"/>
    <w:rsid w:val="00273F44"/>
    <w:rsid w:val="002740BD"/>
    <w:rsid w:val="002744F8"/>
    <w:rsid w:val="00274955"/>
    <w:rsid w:val="00274AD5"/>
    <w:rsid w:val="00274F40"/>
    <w:rsid w:val="00275165"/>
    <w:rsid w:val="00275261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22BE"/>
    <w:rsid w:val="002824FF"/>
    <w:rsid w:val="00282541"/>
    <w:rsid w:val="00282FD6"/>
    <w:rsid w:val="00283432"/>
    <w:rsid w:val="00283A34"/>
    <w:rsid w:val="00283B6A"/>
    <w:rsid w:val="0028405E"/>
    <w:rsid w:val="00284068"/>
    <w:rsid w:val="0028418B"/>
    <w:rsid w:val="00284AC2"/>
    <w:rsid w:val="00285493"/>
    <w:rsid w:val="00285B23"/>
    <w:rsid w:val="00286030"/>
    <w:rsid w:val="00286619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615E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44E"/>
    <w:rsid w:val="002A2372"/>
    <w:rsid w:val="002A2A3C"/>
    <w:rsid w:val="002A2DEB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A75"/>
    <w:rsid w:val="002B3BBF"/>
    <w:rsid w:val="002B3FE6"/>
    <w:rsid w:val="002B4346"/>
    <w:rsid w:val="002B5614"/>
    <w:rsid w:val="002B5F6D"/>
    <w:rsid w:val="002B6277"/>
    <w:rsid w:val="002B636B"/>
    <w:rsid w:val="002B6841"/>
    <w:rsid w:val="002B6E56"/>
    <w:rsid w:val="002B7266"/>
    <w:rsid w:val="002B78F0"/>
    <w:rsid w:val="002B7F00"/>
    <w:rsid w:val="002C029B"/>
    <w:rsid w:val="002C0641"/>
    <w:rsid w:val="002C067A"/>
    <w:rsid w:val="002C0C6A"/>
    <w:rsid w:val="002C11EF"/>
    <w:rsid w:val="002C17CC"/>
    <w:rsid w:val="002C1AC3"/>
    <w:rsid w:val="002C1B3C"/>
    <w:rsid w:val="002C1CE9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F6"/>
    <w:rsid w:val="002C5B67"/>
    <w:rsid w:val="002C631F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DC8"/>
    <w:rsid w:val="002D338F"/>
    <w:rsid w:val="002D33F1"/>
    <w:rsid w:val="002D3428"/>
    <w:rsid w:val="002D47F2"/>
    <w:rsid w:val="002D4C1E"/>
    <w:rsid w:val="002D4C4F"/>
    <w:rsid w:val="002D64BC"/>
    <w:rsid w:val="002D78CF"/>
    <w:rsid w:val="002D7B6A"/>
    <w:rsid w:val="002E06E0"/>
    <w:rsid w:val="002E1167"/>
    <w:rsid w:val="002E1C8D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38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31F7"/>
    <w:rsid w:val="002F37B6"/>
    <w:rsid w:val="002F37F6"/>
    <w:rsid w:val="002F39FA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AB"/>
    <w:rsid w:val="00302CFF"/>
    <w:rsid w:val="00303449"/>
    <w:rsid w:val="00303634"/>
    <w:rsid w:val="0030386C"/>
    <w:rsid w:val="00303C5A"/>
    <w:rsid w:val="00304380"/>
    <w:rsid w:val="00304404"/>
    <w:rsid w:val="00304CD5"/>
    <w:rsid w:val="00304CF1"/>
    <w:rsid w:val="00304DB4"/>
    <w:rsid w:val="00305C1E"/>
    <w:rsid w:val="0030685E"/>
    <w:rsid w:val="00306C0E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6578"/>
    <w:rsid w:val="00316903"/>
    <w:rsid w:val="00317A64"/>
    <w:rsid w:val="00317D54"/>
    <w:rsid w:val="00317E9C"/>
    <w:rsid w:val="00317F4C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B77"/>
    <w:rsid w:val="00333D26"/>
    <w:rsid w:val="0033423F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34F"/>
    <w:rsid w:val="003418E9"/>
    <w:rsid w:val="00341A64"/>
    <w:rsid w:val="00342619"/>
    <w:rsid w:val="003426A8"/>
    <w:rsid w:val="0034280F"/>
    <w:rsid w:val="00343DE0"/>
    <w:rsid w:val="00344720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D86"/>
    <w:rsid w:val="00357013"/>
    <w:rsid w:val="0035749D"/>
    <w:rsid w:val="00360156"/>
    <w:rsid w:val="00360FF0"/>
    <w:rsid w:val="00361498"/>
    <w:rsid w:val="003616C1"/>
    <w:rsid w:val="0036187F"/>
    <w:rsid w:val="00361EDC"/>
    <w:rsid w:val="003622B9"/>
    <w:rsid w:val="003632EA"/>
    <w:rsid w:val="00363DA7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8A5"/>
    <w:rsid w:val="0037697F"/>
    <w:rsid w:val="0037742A"/>
    <w:rsid w:val="00380499"/>
    <w:rsid w:val="003807CA"/>
    <w:rsid w:val="00380F39"/>
    <w:rsid w:val="0038126A"/>
    <w:rsid w:val="003816F5"/>
    <w:rsid w:val="00382591"/>
    <w:rsid w:val="003830D6"/>
    <w:rsid w:val="00383766"/>
    <w:rsid w:val="00383E48"/>
    <w:rsid w:val="00384558"/>
    <w:rsid w:val="003846FA"/>
    <w:rsid w:val="00385011"/>
    <w:rsid w:val="0038554F"/>
    <w:rsid w:val="00385CB6"/>
    <w:rsid w:val="003867EE"/>
    <w:rsid w:val="0038684D"/>
    <w:rsid w:val="00386876"/>
    <w:rsid w:val="00386BDC"/>
    <w:rsid w:val="003870B4"/>
    <w:rsid w:val="00387698"/>
    <w:rsid w:val="00387CB9"/>
    <w:rsid w:val="00387F84"/>
    <w:rsid w:val="0039036B"/>
    <w:rsid w:val="003903B4"/>
    <w:rsid w:val="00390D4F"/>
    <w:rsid w:val="00391020"/>
    <w:rsid w:val="00391BB1"/>
    <w:rsid w:val="00392D44"/>
    <w:rsid w:val="0039341A"/>
    <w:rsid w:val="00394678"/>
    <w:rsid w:val="003953F2"/>
    <w:rsid w:val="0039562E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234"/>
    <w:rsid w:val="003A431B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FE1"/>
    <w:rsid w:val="003C25F1"/>
    <w:rsid w:val="003C2671"/>
    <w:rsid w:val="003C2DBD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F01"/>
    <w:rsid w:val="003D007A"/>
    <w:rsid w:val="003D0F75"/>
    <w:rsid w:val="003D1AFE"/>
    <w:rsid w:val="003D1D10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D4E"/>
    <w:rsid w:val="003E0108"/>
    <w:rsid w:val="003E046B"/>
    <w:rsid w:val="003E0559"/>
    <w:rsid w:val="003E0D5A"/>
    <w:rsid w:val="003E1102"/>
    <w:rsid w:val="003E13EC"/>
    <w:rsid w:val="003E15BA"/>
    <w:rsid w:val="003E15C3"/>
    <w:rsid w:val="003E1641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490E"/>
    <w:rsid w:val="003F4D0F"/>
    <w:rsid w:val="003F4F42"/>
    <w:rsid w:val="003F5587"/>
    <w:rsid w:val="003F59ED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20BC"/>
    <w:rsid w:val="0040225A"/>
    <w:rsid w:val="004023BE"/>
    <w:rsid w:val="00402636"/>
    <w:rsid w:val="004026B3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F24"/>
    <w:rsid w:val="00406A99"/>
    <w:rsid w:val="0041098B"/>
    <w:rsid w:val="00410BA3"/>
    <w:rsid w:val="0041177C"/>
    <w:rsid w:val="00411ECE"/>
    <w:rsid w:val="00412A92"/>
    <w:rsid w:val="00413155"/>
    <w:rsid w:val="004131A3"/>
    <w:rsid w:val="00413245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4EB"/>
    <w:rsid w:val="00427F8F"/>
    <w:rsid w:val="00430129"/>
    <w:rsid w:val="004305D3"/>
    <w:rsid w:val="0043110B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6B4"/>
    <w:rsid w:val="0043497D"/>
    <w:rsid w:val="004349D7"/>
    <w:rsid w:val="00434DD5"/>
    <w:rsid w:val="004350F1"/>
    <w:rsid w:val="0043549B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BB7"/>
    <w:rsid w:val="00441CA4"/>
    <w:rsid w:val="00441F1B"/>
    <w:rsid w:val="00441FA3"/>
    <w:rsid w:val="00442817"/>
    <w:rsid w:val="004428B1"/>
    <w:rsid w:val="004428B2"/>
    <w:rsid w:val="00442C03"/>
    <w:rsid w:val="00442D11"/>
    <w:rsid w:val="004431B5"/>
    <w:rsid w:val="004433FC"/>
    <w:rsid w:val="004434F6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E8D"/>
    <w:rsid w:val="00456044"/>
    <w:rsid w:val="00456181"/>
    <w:rsid w:val="004563B4"/>
    <w:rsid w:val="00456472"/>
    <w:rsid w:val="00456791"/>
    <w:rsid w:val="00456D36"/>
    <w:rsid w:val="00456D8F"/>
    <w:rsid w:val="00457407"/>
    <w:rsid w:val="00457643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A93"/>
    <w:rsid w:val="00463FCB"/>
    <w:rsid w:val="004642B8"/>
    <w:rsid w:val="00464618"/>
    <w:rsid w:val="00464D38"/>
    <w:rsid w:val="00465690"/>
    <w:rsid w:val="00465832"/>
    <w:rsid w:val="00465DA4"/>
    <w:rsid w:val="00465EB5"/>
    <w:rsid w:val="00466796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9F8"/>
    <w:rsid w:val="00473E55"/>
    <w:rsid w:val="00473F20"/>
    <w:rsid w:val="004744A1"/>
    <w:rsid w:val="00474624"/>
    <w:rsid w:val="004747CE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BF9"/>
    <w:rsid w:val="00482CF2"/>
    <w:rsid w:val="00482E02"/>
    <w:rsid w:val="0048332A"/>
    <w:rsid w:val="0048344A"/>
    <w:rsid w:val="00483EE2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12B"/>
    <w:rsid w:val="004907C0"/>
    <w:rsid w:val="00490825"/>
    <w:rsid w:val="00490B1C"/>
    <w:rsid w:val="004919A4"/>
    <w:rsid w:val="00491A51"/>
    <w:rsid w:val="00492361"/>
    <w:rsid w:val="004927A0"/>
    <w:rsid w:val="0049286F"/>
    <w:rsid w:val="00492D0F"/>
    <w:rsid w:val="00493290"/>
    <w:rsid w:val="004932E8"/>
    <w:rsid w:val="0049359E"/>
    <w:rsid w:val="00493B93"/>
    <w:rsid w:val="00494BC8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97E5E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37A"/>
    <w:rsid w:val="004C1D5F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822"/>
    <w:rsid w:val="004D11CB"/>
    <w:rsid w:val="004D126C"/>
    <w:rsid w:val="004D152F"/>
    <w:rsid w:val="004D15B8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CD"/>
    <w:rsid w:val="004E65B7"/>
    <w:rsid w:val="004E6CCE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A2A"/>
    <w:rsid w:val="004F7C45"/>
    <w:rsid w:val="005000FA"/>
    <w:rsid w:val="00500768"/>
    <w:rsid w:val="00500790"/>
    <w:rsid w:val="00500E2A"/>
    <w:rsid w:val="00501187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3B8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3153"/>
    <w:rsid w:val="005434CF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DAE"/>
    <w:rsid w:val="00561DBA"/>
    <w:rsid w:val="00562017"/>
    <w:rsid w:val="005622F6"/>
    <w:rsid w:val="005635E3"/>
    <w:rsid w:val="00563936"/>
    <w:rsid w:val="00564438"/>
    <w:rsid w:val="00564732"/>
    <w:rsid w:val="005648F1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B20"/>
    <w:rsid w:val="00572FBC"/>
    <w:rsid w:val="005730B4"/>
    <w:rsid w:val="0057312F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DFC"/>
    <w:rsid w:val="00590E00"/>
    <w:rsid w:val="00591252"/>
    <w:rsid w:val="005914E4"/>
    <w:rsid w:val="00591C25"/>
    <w:rsid w:val="00592005"/>
    <w:rsid w:val="005926A4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9F0"/>
    <w:rsid w:val="00596B15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C4"/>
    <w:rsid w:val="005B1C91"/>
    <w:rsid w:val="005B1E16"/>
    <w:rsid w:val="005B20A4"/>
    <w:rsid w:val="005B2233"/>
    <w:rsid w:val="005B2CBC"/>
    <w:rsid w:val="005B2E6E"/>
    <w:rsid w:val="005B3F22"/>
    <w:rsid w:val="005B3FD0"/>
    <w:rsid w:val="005B42A2"/>
    <w:rsid w:val="005B435F"/>
    <w:rsid w:val="005B45F1"/>
    <w:rsid w:val="005B4602"/>
    <w:rsid w:val="005B47DC"/>
    <w:rsid w:val="005B510B"/>
    <w:rsid w:val="005B5360"/>
    <w:rsid w:val="005B5E55"/>
    <w:rsid w:val="005B680D"/>
    <w:rsid w:val="005B6811"/>
    <w:rsid w:val="005B6CBA"/>
    <w:rsid w:val="005B6D08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BC2"/>
    <w:rsid w:val="005E4CD6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3114"/>
    <w:rsid w:val="006031D5"/>
    <w:rsid w:val="0060358D"/>
    <w:rsid w:val="00604C92"/>
    <w:rsid w:val="00604E5A"/>
    <w:rsid w:val="00605842"/>
    <w:rsid w:val="006058A0"/>
    <w:rsid w:val="0060590D"/>
    <w:rsid w:val="00605BE3"/>
    <w:rsid w:val="00605CE8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229"/>
    <w:rsid w:val="006323FE"/>
    <w:rsid w:val="006329AD"/>
    <w:rsid w:val="00632B59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7270"/>
    <w:rsid w:val="006479F2"/>
    <w:rsid w:val="00647B9E"/>
    <w:rsid w:val="00647D64"/>
    <w:rsid w:val="006500F7"/>
    <w:rsid w:val="00650249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742"/>
    <w:rsid w:val="00665104"/>
    <w:rsid w:val="006652C9"/>
    <w:rsid w:val="00665AC9"/>
    <w:rsid w:val="00665E2C"/>
    <w:rsid w:val="00666383"/>
    <w:rsid w:val="00666410"/>
    <w:rsid w:val="006673D9"/>
    <w:rsid w:val="00667686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C5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D7F"/>
    <w:rsid w:val="006A5D8C"/>
    <w:rsid w:val="006A697F"/>
    <w:rsid w:val="006A7001"/>
    <w:rsid w:val="006A70DF"/>
    <w:rsid w:val="006B028A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448"/>
    <w:rsid w:val="006B75BD"/>
    <w:rsid w:val="006B761B"/>
    <w:rsid w:val="006C00F8"/>
    <w:rsid w:val="006C0904"/>
    <w:rsid w:val="006C0B50"/>
    <w:rsid w:val="006C0DB1"/>
    <w:rsid w:val="006C0E96"/>
    <w:rsid w:val="006C0F8D"/>
    <w:rsid w:val="006C14D7"/>
    <w:rsid w:val="006C15E4"/>
    <w:rsid w:val="006C1662"/>
    <w:rsid w:val="006C1B6D"/>
    <w:rsid w:val="006C1B74"/>
    <w:rsid w:val="006C264A"/>
    <w:rsid w:val="006C2879"/>
    <w:rsid w:val="006C29AC"/>
    <w:rsid w:val="006C2F25"/>
    <w:rsid w:val="006C3567"/>
    <w:rsid w:val="006C3C9C"/>
    <w:rsid w:val="006C3E2B"/>
    <w:rsid w:val="006C4002"/>
    <w:rsid w:val="006C4F5D"/>
    <w:rsid w:val="006C66E0"/>
    <w:rsid w:val="006C6B8C"/>
    <w:rsid w:val="006C73B9"/>
    <w:rsid w:val="006C7579"/>
    <w:rsid w:val="006C7685"/>
    <w:rsid w:val="006C7848"/>
    <w:rsid w:val="006D0106"/>
    <w:rsid w:val="006D112B"/>
    <w:rsid w:val="006D1C98"/>
    <w:rsid w:val="006D1FD5"/>
    <w:rsid w:val="006D23D3"/>
    <w:rsid w:val="006D268D"/>
    <w:rsid w:val="006D29E7"/>
    <w:rsid w:val="006D2B95"/>
    <w:rsid w:val="006D3276"/>
    <w:rsid w:val="006D3385"/>
    <w:rsid w:val="006D353F"/>
    <w:rsid w:val="006D3772"/>
    <w:rsid w:val="006D40E3"/>
    <w:rsid w:val="006D4933"/>
    <w:rsid w:val="006D4D28"/>
    <w:rsid w:val="006D4E1B"/>
    <w:rsid w:val="006D5ADD"/>
    <w:rsid w:val="006D5BB3"/>
    <w:rsid w:val="006D5CC1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5091"/>
    <w:rsid w:val="006E5701"/>
    <w:rsid w:val="006E61A6"/>
    <w:rsid w:val="006E6321"/>
    <w:rsid w:val="006E6618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52D"/>
    <w:rsid w:val="006F3EBD"/>
    <w:rsid w:val="006F466D"/>
    <w:rsid w:val="006F485C"/>
    <w:rsid w:val="006F4CE0"/>
    <w:rsid w:val="006F54E1"/>
    <w:rsid w:val="006F55FF"/>
    <w:rsid w:val="006F5C8D"/>
    <w:rsid w:val="006F6242"/>
    <w:rsid w:val="006F6377"/>
    <w:rsid w:val="006F6ABC"/>
    <w:rsid w:val="006F704A"/>
    <w:rsid w:val="006F717F"/>
    <w:rsid w:val="006F7A96"/>
    <w:rsid w:val="006F7F47"/>
    <w:rsid w:val="00700786"/>
    <w:rsid w:val="00700DF3"/>
    <w:rsid w:val="0070125B"/>
    <w:rsid w:val="0070181B"/>
    <w:rsid w:val="00701945"/>
    <w:rsid w:val="00702665"/>
    <w:rsid w:val="00702D46"/>
    <w:rsid w:val="00702E0E"/>
    <w:rsid w:val="00702F9F"/>
    <w:rsid w:val="0070327E"/>
    <w:rsid w:val="00704E00"/>
    <w:rsid w:val="0070548F"/>
    <w:rsid w:val="00705697"/>
    <w:rsid w:val="00706A88"/>
    <w:rsid w:val="00706DAB"/>
    <w:rsid w:val="007075A0"/>
    <w:rsid w:val="007076DA"/>
    <w:rsid w:val="00707C7B"/>
    <w:rsid w:val="0071204F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787"/>
    <w:rsid w:val="007168AA"/>
    <w:rsid w:val="00716B54"/>
    <w:rsid w:val="0071721F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E47"/>
    <w:rsid w:val="00723429"/>
    <w:rsid w:val="00723437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B06"/>
    <w:rsid w:val="00727D68"/>
    <w:rsid w:val="00727E46"/>
    <w:rsid w:val="00727F03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5288"/>
    <w:rsid w:val="007664AA"/>
    <w:rsid w:val="007669F5"/>
    <w:rsid w:val="0077052B"/>
    <w:rsid w:val="007708CA"/>
    <w:rsid w:val="00770ACE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30E5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471"/>
    <w:rsid w:val="007A047A"/>
    <w:rsid w:val="007A0CAE"/>
    <w:rsid w:val="007A1F03"/>
    <w:rsid w:val="007A2466"/>
    <w:rsid w:val="007A2C73"/>
    <w:rsid w:val="007A3237"/>
    <w:rsid w:val="007A3D1D"/>
    <w:rsid w:val="007A419F"/>
    <w:rsid w:val="007A49EA"/>
    <w:rsid w:val="007A4CC3"/>
    <w:rsid w:val="007A56D0"/>
    <w:rsid w:val="007A5BD1"/>
    <w:rsid w:val="007A5F6E"/>
    <w:rsid w:val="007A670D"/>
    <w:rsid w:val="007A67D8"/>
    <w:rsid w:val="007A6A60"/>
    <w:rsid w:val="007A6C94"/>
    <w:rsid w:val="007A6E23"/>
    <w:rsid w:val="007A6F45"/>
    <w:rsid w:val="007A7771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69F"/>
    <w:rsid w:val="007B4B27"/>
    <w:rsid w:val="007B5006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1153"/>
    <w:rsid w:val="007D11EC"/>
    <w:rsid w:val="007D168F"/>
    <w:rsid w:val="007D17A4"/>
    <w:rsid w:val="007D2AD2"/>
    <w:rsid w:val="007D33CA"/>
    <w:rsid w:val="007D3623"/>
    <w:rsid w:val="007D3890"/>
    <w:rsid w:val="007D3992"/>
    <w:rsid w:val="007D3A9D"/>
    <w:rsid w:val="007D41D9"/>
    <w:rsid w:val="007D5629"/>
    <w:rsid w:val="007D57C0"/>
    <w:rsid w:val="007D58F9"/>
    <w:rsid w:val="007D6D26"/>
    <w:rsid w:val="007D6E31"/>
    <w:rsid w:val="007D6FA3"/>
    <w:rsid w:val="007D7018"/>
    <w:rsid w:val="007D7925"/>
    <w:rsid w:val="007D7A4E"/>
    <w:rsid w:val="007D7B40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875"/>
    <w:rsid w:val="007E6963"/>
    <w:rsid w:val="007E6F51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FB5"/>
    <w:rsid w:val="007F52D5"/>
    <w:rsid w:val="007F6687"/>
    <w:rsid w:val="007F6C1F"/>
    <w:rsid w:val="007F761D"/>
    <w:rsid w:val="007F76C6"/>
    <w:rsid w:val="007F776F"/>
    <w:rsid w:val="007F7A73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4466"/>
    <w:rsid w:val="008048B9"/>
    <w:rsid w:val="008048DC"/>
    <w:rsid w:val="00804962"/>
    <w:rsid w:val="00804CE4"/>
    <w:rsid w:val="00804F72"/>
    <w:rsid w:val="0080512B"/>
    <w:rsid w:val="008051E3"/>
    <w:rsid w:val="0080572C"/>
    <w:rsid w:val="00805DA9"/>
    <w:rsid w:val="00805E73"/>
    <w:rsid w:val="00806274"/>
    <w:rsid w:val="0080677B"/>
    <w:rsid w:val="00806827"/>
    <w:rsid w:val="00807909"/>
    <w:rsid w:val="00807B68"/>
    <w:rsid w:val="00810907"/>
    <w:rsid w:val="00811464"/>
    <w:rsid w:val="00811B82"/>
    <w:rsid w:val="00811BDF"/>
    <w:rsid w:val="0081214B"/>
    <w:rsid w:val="00812387"/>
    <w:rsid w:val="0081290F"/>
    <w:rsid w:val="00812B17"/>
    <w:rsid w:val="008131B6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64"/>
    <w:rsid w:val="0082544E"/>
    <w:rsid w:val="00825F17"/>
    <w:rsid w:val="00826575"/>
    <w:rsid w:val="00826684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E6F"/>
    <w:rsid w:val="00835194"/>
    <w:rsid w:val="0083550A"/>
    <w:rsid w:val="00835B63"/>
    <w:rsid w:val="00835CAB"/>
    <w:rsid w:val="00835FD7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A0D"/>
    <w:rsid w:val="00843A68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A7D"/>
    <w:rsid w:val="00852587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75A"/>
    <w:rsid w:val="008777A6"/>
    <w:rsid w:val="00877FA7"/>
    <w:rsid w:val="00880824"/>
    <w:rsid w:val="00880B3F"/>
    <w:rsid w:val="00881184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8E4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E37"/>
    <w:rsid w:val="00896ED7"/>
    <w:rsid w:val="00896F1D"/>
    <w:rsid w:val="00897029"/>
    <w:rsid w:val="008972F0"/>
    <w:rsid w:val="0089750E"/>
    <w:rsid w:val="008975ED"/>
    <w:rsid w:val="00897AC6"/>
    <w:rsid w:val="00897B5F"/>
    <w:rsid w:val="00897D43"/>
    <w:rsid w:val="008A0117"/>
    <w:rsid w:val="008A0327"/>
    <w:rsid w:val="008A06A8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D99"/>
    <w:rsid w:val="008A4108"/>
    <w:rsid w:val="008A4190"/>
    <w:rsid w:val="008A4245"/>
    <w:rsid w:val="008A483E"/>
    <w:rsid w:val="008A5E4E"/>
    <w:rsid w:val="008A6949"/>
    <w:rsid w:val="008A6FAB"/>
    <w:rsid w:val="008A7212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700"/>
    <w:rsid w:val="008C17E1"/>
    <w:rsid w:val="008C19FE"/>
    <w:rsid w:val="008C1DF9"/>
    <w:rsid w:val="008C2E61"/>
    <w:rsid w:val="008C4750"/>
    <w:rsid w:val="008C4D1B"/>
    <w:rsid w:val="008C5419"/>
    <w:rsid w:val="008C5FF0"/>
    <w:rsid w:val="008C61B6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635"/>
    <w:rsid w:val="008D2E6B"/>
    <w:rsid w:val="008D3483"/>
    <w:rsid w:val="008D3793"/>
    <w:rsid w:val="008D3C79"/>
    <w:rsid w:val="008D3DC4"/>
    <w:rsid w:val="008D3E7B"/>
    <w:rsid w:val="008D4B46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52E2"/>
    <w:rsid w:val="008F53B3"/>
    <w:rsid w:val="008F601E"/>
    <w:rsid w:val="008F64CC"/>
    <w:rsid w:val="008F6646"/>
    <w:rsid w:val="008F6781"/>
    <w:rsid w:val="008F6D7D"/>
    <w:rsid w:val="008F6F50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752A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6E4"/>
    <w:rsid w:val="00925F67"/>
    <w:rsid w:val="009269CA"/>
    <w:rsid w:val="00926F5F"/>
    <w:rsid w:val="00926F78"/>
    <w:rsid w:val="00927471"/>
    <w:rsid w:val="0092784A"/>
    <w:rsid w:val="00927A03"/>
    <w:rsid w:val="009303C2"/>
    <w:rsid w:val="00930994"/>
    <w:rsid w:val="00930D2F"/>
    <w:rsid w:val="0093154E"/>
    <w:rsid w:val="00931CB4"/>
    <w:rsid w:val="00932290"/>
    <w:rsid w:val="0093250F"/>
    <w:rsid w:val="00932C05"/>
    <w:rsid w:val="009335D0"/>
    <w:rsid w:val="00933B70"/>
    <w:rsid w:val="00933D0D"/>
    <w:rsid w:val="0093411C"/>
    <w:rsid w:val="009341DE"/>
    <w:rsid w:val="00934EC7"/>
    <w:rsid w:val="009356C2"/>
    <w:rsid w:val="00935EDB"/>
    <w:rsid w:val="00936DDB"/>
    <w:rsid w:val="00936F23"/>
    <w:rsid w:val="00937679"/>
    <w:rsid w:val="00937A35"/>
    <w:rsid w:val="00937F9F"/>
    <w:rsid w:val="009404F5"/>
    <w:rsid w:val="00940A00"/>
    <w:rsid w:val="00940A19"/>
    <w:rsid w:val="00940C8D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E38"/>
    <w:rsid w:val="00943F92"/>
    <w:rsid w:val="00944A34"/>
    <w:rsid w:val="00944B4E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8AE"/>
    <w:rsid w:val="00960DE1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6A92"/>
    <w:rsid w:val="009A6B52"/>
    <w:rsid w:val="009A737A"/>
    <w:rsid w:val="009B04E7"/>
    <w:rsid w:val="009B05FE"/>
    <w:rsid w:val="009B0798"/>
    <w:rsid w:val="009B0F81"/>
    <w:rsid w:val="009B146C"/>
    <w:rsid w:val="009B1A92"/>
    <w:rsid w:val="009B20BF"/>
    <w:rsid w:val="009B2242"/>
    <w:rsid w:val="009B3C64"/>
    <w:rsid w:val="009B434E"/>
    <w:rsid w:val="009B4909"/>
    <w:rsid w:val="009B4ADA"/>
    <w:rsid w:val="009B50B8"/>
    <w:rsid w:val="009B51D8"/>
    <w:rsid w:val="009B555A"/>
    <w:rsid w:val="009B5A67"/>
    <w:rsid w:val="009B7253"/>
    <w:rsid w:val="009B740E"/>
    <w:rsid w:val="009C0209"/>
    <w:rsid w:val="009C06C1"/>
    <w:rsid w:val="009C08E5"/>
    <w:rsid w:val="009C0A71"/>
    <w:rsid w:val="009C0E67"/>
    <w:rsid w:val="009C15B8"/>
    <w:rsid w:val="009C232B"/>
    <w:rsid w:val="009C2CA8"/>
    <w:rsid w:val="009C3285"/>
    <w:rsid w:val="009C3A32"/>
    <w:rsid w:val="009C3CE5"/>
    <w:rsid w:val="009C43D6"/>
    <w:rsid w:val="009C482D"/>
    <w:rsid w:val="009C49A9"/>
    <w:rsid w:val="009C4D72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F63"/>
    <w:rsid w:val="009E11E4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B33"/>
    <w:rsid w:val="00A059D6"/>
    <w:rsid w:val="00A05F78"/>
    <w:rsid w:val="00A063F6"/>
    <w:rsid w:val="00A0675B"/>
    <w:rsid w:val="00A067EB"/>
    <w:rsid w:val="00A0682D"/>
    <w:rsid w:val="00A06BBC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107"/>
    <w:rsid w:val="00A2534E"/>
    <w:rsid w:val="00A25794"/>
    <w:rsid w:val="00A25AD2"/>
    <w:rsid w:val="00A2620D"/>
    <w:rsid w:val="00A2624A"/>
    <w:rsid w:val="00A26A13"/>
    <w:rsid w:val="00A270AD"/>
    <w:rsid w:val="00A27611"/>
    <w:rsid w:val="00A27A70"/>
    <w:rsid w:val="00A30327"/>
    <w:rsid w:val="00A310B3"/>
    <w:rsid w:val="00A315AA"/>
    <w:rsid w:val="00A3244E"/>
    <w:rsid w:val="00A324D2"/>
    <w:rsid w:val="00A325BE"/>
    <w:rsid w:val="00A32988"/>
    <w:rsid w:val="00A32A2A"/>
    <w:rsid w:val="00A32C1E"/>
    <w:rsid w:val="00A341CA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D75"/>
    <w:rsid w:val="00A37247"/>
    <w:rsid w:val="00A37973"/>
    <w:rsid w:val="00A37DD9"/>
    <w:rsid w:val="00A37FE1"/>
    <w:rsid w:val="00A404C2"/>
    <w:rsid w:val="00A40A4A"/>
    <w:rsid w:val="00A40A5D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61E2"/>
    <w:rsid w:val="00A466CC"/>
    <w:rsid w:val="00A46758"/>
    <w:rsid w:val="00A46847"/>
    <w:rsid w:val="00A46B3C"/>
    <w:rsid w:val="00A46CB0"/>
    <w:rsid w:val="00A471FE"/>
    <w:rsid w:val="00A473EE"/>
    <w:rsid w:val="00A47B4C"/>
    <w:rsid w:val="00A47C76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87"/>
    <w:rsid w:val="00A60437"/>
    <w:rsid w:val="00A61B51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75C4"/>
    <w:rsid w:val="00A675F7"/>
    <w:rsid w:val="00A679E4"/>
    <w:rsid w:val="00A67D5E"/>
    <w:rsid w:val="00A702AA"/>
    <w:rsid w:val="00A70644"/>
    <w:rsid w:val="00A70F1B"/>
    <w:rsid w:val="00A70F29"/>
    <w:rsid w:val="00A71040"/>
    <w:rsid w:val="00A711FA"/>
    <w:rsid w:val="00A714C3"/>
    <w:rsid w:val="00A71AFD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8B8"/>
    <w:rsid w:val="00A80F83"/>
    <w:rsid w:val="00A8153C"/>
    <w:rsid w:val="00A815C0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6122"/>
    <w:rsid w:val="00A86354"/>
    <w:rsid w:val="00A867ED"/>
    <w:rsid w:val="00A87A22"/>
    <w:rsid w:val="00A87A64"/>
    <w:rsid w:val="00A90437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84"/>
    <w:rsid w:val="00AA0BA7"/>
    <w:rsid w:val="00AA10B7"/>
    <w:rsid w:val="00AA168B"/>
    <w:rsid w:val="00AA1E5A"/>
    <w:rsid w:val="00AA27B4"/>
    <w:rsid w:val="00AA2DE8"/>
    <w:rsid w:val="00AA2FB0"/>
    <w:rsid w:val="00AA3136"/>
    <w:rsid w:val="00AA363E"/>
    <w:rsid w:val="00AA3F4F"/>
    <w:rsid w:val="00AA41DC"/>
    <w:rsid w:val="00AA49E4"/>
    <w:rsid w:val="00AA4B59"/>
    <w:rsid w:val="00AA4BF8"/>
    <w:rsid w:val="00AA4D4C"/>
    <w:rsid w:val="00AA4F01"/>
    <w:rsid w:val="00AA6117"/>
    <w:rsid w:val="00AA6372"/>
    <w:rsid w:val="00AA6A7F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3E1"/>
    <w:rsid w:val="00AB518B"/>
    <w:rsid w:val="00AB52EA"/>
    <w:rsid w:val="00AB5913"/>
    <w:rsid w:val="00AB59D8"/>
    <w:rsid w:val="00AB5CD5"/>
    <w:rsid w:val="00AB6205"/>
    <w:rsid w:val="00AB63DC"/>
    <w:rsid w:val="00AB67E8"/>
    <w:rsid w:val="00AB6B12"/>
    <w:rsid w:val="00AB76F9"/>
    <w:rsid w:val="00AB79DB"/>
    <w:rsid w:val="00AC0180"/>
    <w:rsid w:val="00AC01EF"/>
    <w:rsid w:val="00AC05C6"/>
    <w:rsid w:val="00AC061B"/>
    <w:rsid w:val="00AC17FC"/>
    <w:rsid w:val="00AC19EC"/>
    <w:rsid w:val="00AC22BB"/>
    <w:rsid w:val="00AC2935"/>
    <w:rsid w:val="00AC4194"/>
    <w:rsid w:val="00AC45F9"/>
    <w:rsid w:val="00AC4E92"/>
    <w:rsid w:val="00AC52B4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F66"/>
    <w:rsid w:val="00AE13A0"/>
    <w:rsid w:val="00AE13EA"/>
    <w:rsid w:val="00AE19D6"/>
    <w:rsid w:val="00AE1DB0"/>
    <w:rsid w:val="00AE2487"/>
    <w:rsid w:val="00AE2707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DC6"/>
    <w:rsid w:val="00AE743B"/>
    <w:rsid w:val="00AE760F"/>
    <w:rsid w:val="00AE7832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6B3"/>
    <w:rsid w:val="00AF216A"/>
    <w:rsid w:val="00AF237E"/>
    <w:rsid w:val="00AF2B27"/>
    <w:rsid w:val="00AF3636"/>
    <w:rsid w:val="00AF3A70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E3E"/>
    <w:rsid w:val="00B011D1"/>
    <w:rsid w:val="00B01E5B"/>
    <w:rsid w:val="00B02272"/>
    <w:rsid w:val="00B02E5D"/>
    <w:rsid w:val="00B02F77"/>
    <w:rsid w:val="00B03236"/>
    <w:rsid w:val="00B03A07"/>
    <w:rsid w:val="00B03FA3"/>
    <w:rsid w:val="00B046B4"/>
    <w:rsid w:val="00B04795"/>
    <w:rsid w:val="00B057A3"/>
    <w:rsid w:val="00B05AD9"/>
    <w:rsid w:val="00B06691"/>
    <w:rsid w:val="00B071A2"/>
    <w:rsid w:val="00B07999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E88"/>
    <w:rsid w:val="00B22F8C"/>
    <w:rsid w:val="00B23805"/>
    <w:rsid w:val="00B23CD5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B50"/>
    <w:rsid w:val="00B32BE8"/>
    <w:rsid w:val="00B336ED"/>
    <w:rsid w:val="00B34376"/>
    <w:rsid w:val="00B34630"/>
    <w:rsid w:val="00B349BA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61BB"/>
    <w:rsid w:val="00B46216"/>
    <w:rsid w:val="00B463E9"/>
    <w:rsid w:val="00B464FF"/>
    <w:rsid w:val="00B46BBE"/>
    <w:rsid w:val="00B4799B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7D8F"/>
    <w:rsid w:val="00B67EF9"/>
    <w:rsid w:val="00B70646"/>
    <w:rsid w:val="00B70A63"/>
    <w:rsid w:val="00B71192"/>
    <w:rsid w:val="00B718A1"/>
    <w:rsid w:val="00B71974"/>
    <w:rsid w:val="00B72565"/>
    <w:rsid w:val="00B7281A"/>
    <w:rsid w:val="00B7357F"/>
    <w:rsid w:val="00B7363A"/>
    <w:rsid w:val="00B73659"/>
    <w:rsid w:val="00B73A63"/>
    <w:rsid w:val="00B73FBB"/>
    <w:rsid w:val="00B748D9"/>
    <w:rsid w:val="00B74DDF"/>
    <w:rsid w:val="00B74EB3"/>
    <w:rsid w:val="00B74FE0"/>
    <w:rsid w:val="00B751F2"/>
    <w:rsid w:val="00B76861"/>
    <w:rsid w:val="00B76AAA"/>
    <w:rsid w:val="00B77AF1"/>
    <w:rsid w:val="00B77DB4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E03"/>
    <w:rsid w:val="00B83E09"/>
    <w:rsid w:val="00B8458B"/>
    <w:rsid w:val="00B855FE"/>
    <w:rsid w:val="00B862B6"/>
    <w:rsid w:val="00B86DE7"/>
    <w:rsid w:val="00B8738E"/>
    <w:rsid w:val="00B90152"/>
    <w:rsid w:val="00B90170"/>
    <w:rsid w:val="00B902DF"/>
    <w:rsid w:val="00B907CF"/>
    <w:rsid w:val="00B90C63"/>
    <w:rsid w:val="00B91168"/>
    <w:rsid w:val="00B918F3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3165"/>
    <w:rsid w:val="00BA32FC"/>
    <w:rsid w:val="00BA3ADA"/>
    <w:rsid w:val="00BA3BB5"/>
    <w:rsid w:val="00BA3CF8"/>
    <w:rsid w:val="00BA3D4B"/>
    <w:rsid w:val="00BA40E6"/>
    <w:rsid w:val="00BA4568"/>
    <w:rsid w:val="00BA4AC0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828"/>
    <w:rsid w:val="00BB7294"/>
    <w:rsid w:val="00BB756A"/>
    <w:rsid w:val="00BB7929"/>
    <w:rsid w:val="00BC0284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AEC"/>
    <w:rsid w:val="00BE19A3"/>
    <w:rsid w:val="00BE1B0B"/>
    <w:rsid w:val="00BE1D6D"/>
    <w:rsid w:val="00BE1FE1"/>
    <w:rsid w:val="00BE20E6"/>
    <w:rsid w:val="00BE21EB"/>
    <w:rsid w:val="00BE228E"/>
    <w:rsid w:val="00BE2BA2"/>
    <w:rsid w:val="00BE2EA0"/>
    <w:rsid w:val="00BE353C"/>
    <w:rsid w:val="00BE3F5B"/>
    <w:rsid w:val="00BE4D48"/>
    <w:rsid w:val="00BE5678"/>
    <w:rsid w:val="00BE5DE9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44C"/>
    <w:rsid w:val="00BF681A"/>
    <w:rsid w:val="00BF691C"/>
    <w:rsid w:val="00BF7311"/>
    <w:rsid w:val="00BF7819"/>
    <w:rsid w:val="00BF79B0"/>
    <w:rsid w:val="00BF7D9D"/>
    <w:rsid w:val="00C0049A"/>
    <w:rsid w:val="00C00E53"/>
    <w:rsid w:val="00C01053"/>
    <w:rsid w:val="00C01806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10184"/>
    <w:rsid w:val="00C10976"/>
    <w:rsid w:val="00C1103F"/>
    <w:rsid w:val="00C119F1"/>
    <w:rsid w:val="00C11FC6"/>
    <w:rsid w:val="00C12F37"/>
    <w:rsid w:val="00C13564"/>
    <w:rsid w:val="00C1453E"/>
    <w:rsid w:val="00C14979"/>
    <w:rsid w:val="00C14ED2"/>
    <w:rsid w:val="00C1508D"/>
    <w:rsid w:val="00C151B1"/>
    <w:rsid w:val="00C159F4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B6C"/>
    <w:rsid w:val="00C34B7C"/>
    <w:rsid w:val="00C34BD3"/>
    <w:rsid w:val="00C34FA5"/>
    <w:rsid w:val="00C352F1"/>
    <w:rsid w:val="00C355D3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E1D"/>
    <w:rsid w:val="00C4037E"/>
    <w:rsid w:val="00C406AB"/>
    <w:rsid w:val="00C4090D"/>
    <w:rsid w:val="00C40DBA"/>
    <w:rsid w:val="00C410E2"/>
    <w:rsid w:val="00C414AD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5D"/>
    <w:rsid w:val="00C456EE"/>
    <w:rsid w:val="00C456FD"/>
    <w:rsid w:val="00C45776"/>
    <w:rsid w:val="00C45D7D"/>
    <w:rsid w:val="00C45E90"/>
    <w:rsid w:val="00C45EF6"/>
    <w:rsid w:val="00C46748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B3"/>
    <w:rsid w:val="00C754D1"/>
    <w:rsid w:val="00C757E7"/>
    <w:rsid w:val="00C76037"/>
    <w:rsid w:val="00C764E7"/>
    <w:rsid w:val="00C76654"/>
    <w:rsid w:val="00C7675A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B65"/>
    <w:rsid w:val="00C91E43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F4B"/>
    <w:rsid w:val="00CB4BE9"/>
    <w:rsid w:val="00CB4CB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259B"/>
    <w:rsid w:val="00CC2B5D"/>
    <w:rsid w:val="00CC30DD"/>
    <w:rsid w:val="00CC3284"/>
    <w:rsid w:val="00CC3628"/>
    <w:rsid w:val="00CC3D36"/>
    <w:rsid w:val="00CC3E1B"/>
    <w:rsid w:val="00CC4165"/>
    <w:rsid w:val="00CC4696"/>
    <w:rsid w:val="00CC50CC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722C"/>
    <w:rsid w:val="00D07DFB"/>
    <w:rsid w:val="00D10528"/>
    <w:rsid w:val="00D10826"/>
    <w:rsid w:val="00D108C8"/>
    <w:rsid w:val="00D116AF"/>
    <w:rsid w:val="00D117F6"/>
    <w:rsid w:val="00D11ECF"/>
    <w:rsid w:val="00D12097"/>
    <w:rsid w:val="00D1227F"/>
    <w:rsid w:val="00D12430"/>
    <w:rsid w:val="00D1270D"/>
    <w:rsid w:val="00D12F5A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212B"/>
    <w:rsid w:val="00D224E0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E60"/>
    <w:rsid w:val="00D51212"/>
    <w:rsid w:val="00D51279"/>
    <w:rsid w:val="00D51409"/>
    <w:rsid w:val="00D51C80"/>
    <w:rsid w:val="00D522EA"/>
    <w:rsid w:val="00D5233D"/>
    <w:rsid w:val="00D52920"/>
    <w:rsid w:val="00D53617"/>
    <w:rsid w:val="00D53D61"/>
    <w:rsid w:val="00D543F4"/>
    <w:rsid w:val="00D54B14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32C7"/>
    <w:rsid w:val="00D636A6"/>
    <w:rsid w:val="00D63861"/>
    <w:rsid w:val="00D63887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1F4"/>
    <w:rsid w:val="00D9167C"/>
    <w:rsid w:val="00D9194B"/>
    <w:rsid w:val="00D91CA9"/>
    <w:rsid w:val="00D92057"/>
    <w:rsid w:val="00D92E74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A001A"/>
    <w:rsid w:val="00DA0C32"/>
    <w:rsid w:val="00DA1009"/>
    <w:rsid w:val="00DA2E23"/>
    <w:rsid w:val="00DA4818"/>
    <w:rsid w:val="00DA52B2"/>
    <w:rsid w:val="00DA57F0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A7A82"/>
    <w:rsid w:val="00DA7F43"/>
    <w:rsid w:val="00DB0AB5"/>
    <w:rsid w:val="00DB0CB6"/>
    <w:rsid w:val="00DB153A"/>
    <w:rsid w:val="00DB1D95"/>
    <w:rsid w:val="00DB1FBC"/>
    <w:rsid w:val="00DB24EA"/>
    <w:rsid w:val="00DB286C"/>
    <w:rsid w:val="00DB28B8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352C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D94"/>
    <w:rsid w:val="00DF342E"/>
    <w:rsid w:val="00DF34A2"/>
    <w:rsid w:val="00DF35B4"/>
    <w:rsid w:val="00DF3A06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D3"/>
    <w:rsid w:val="00E00726"/>
    <w:rsid w:val="00E00B4D"/>
    <w:rsid w:val="00E00E4D"/>
    <w:rsid w:val="00E00E68"/>
    <w:rsid w:val="00E01086"/>
    <w:rsid w:val="00E01828"/>
    <w:rsid w:val="00E01901"/>
    <w:rsid w:val="00E02160"/>
    <w:rsid w:val="00E0341C"/>
    <w:rsid w:val="00E036D1"/>
    <w:rsid w:val="00E04172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BEB"/>
    <w:rsid w:val="00E1659F"/>
    <w:rsid w:val="00E16A75"/>
    <w:rsid w:val="00E170CE"/>
    <w:rsid w:val="00E17DDB"/>
    <w:rsid w:val="00E20044"/>
    <w:rsid w:val="00E20E43"/>
    <w:rsid w:val="00E2109A"/>
    <w:rsid w:val="00E22162"/>
    <w:rsid w:val="00E221F4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7304"/>
    <w:rsid w:val="00E27D05"/>
    <w:rsid w:val="00E30583"/>
    <w:rsid w:val="00E307B4"/>
    <w:rsid w:val="00E30997"/>
    <w:rsid w:val="00E30A09"/>
    <w:rsid w:val="00E30B06"/>
    <w:rsid w:val="00E30B31"/>
    <w:rsid w:val="00E31972"/>
    <w:rsid w:val="00E32849"/>
    <w:rsid w:val="00E33D76"/>
    <w:rsid w:val="00E34086"/>
    <w:rsid w:val="00E34585"/>
    <w:rsid w:val="00E345D5"/>
    <w:rsid w:val="00E3465D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B20"/>
    <w:rsid w:val="00E46EBE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8FF"/>
    <w:rsid w:val="00E60BB1"/>
    <w:rsid w:val="00E60C57"/>
    <w:rsid w:val="00E6148B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7E3"/>
    <w:rsid w:val="00E65E95"/>
    <w:rsid w:val="00E66457"/>
    <w:rsid w:val="00E67642"/>
    <w:rsid w:val="00E67A4D"/>
    <w:rsid w:val="00E70912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BD"/>
    <w:rsid w:val="00E73CE8"/>
    <w:rsid w:val="00E73F76"/>
    <w:rsid w:val="00E752D9"/>
    <w:rsid w:val="00E752FB"/>
    <w:rsid w:val="00E758E8"/>
    <w:rsid w:val="00E75D76"/>
    <w:rsid w:val="00E75DB8"/>
    <w:rsid w:val="00E762BB"/>
    <w:rsid w:val="00E765D2"/>
    <w:rsid w:val="00E76B1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E69"/>
    <w:rsid w:val="00E930A9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F0A"/>
    <w:rsid w:val="00EA4242"/>
    <w:rsid w:val="00EA44D3"/>
    <w:rsid w:val="00EA50A4"/>
    <w:rsid w:val="00EA5211"/>
    <w:rsid w:val="00EA61FD"/>
    <w:rsid w:val="00EA6AA4"/>
    <w:rsid w:val="00EA6EA4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90"/>
    <w:rsid w:val="00ED4A77"/>
    <w:rsid w:val="00ED51DE"/>
    <w:rsid w:val="00ED57EC"/>
    <w:rsid w:val="00ED608E"/>
    <w:rsid w:val="00ED647D"/>
    <w:rsid w:val="00ED6933"/>
    <w:rsid w:val="00ED6C6A"/>
    <w:rsid w:val="00ED6E25"/>
    <w:rsid w:val="00ED6EEE"/>
    <w:rsid w:val="00ED711E"/>
    <w:rsid w:val="00ED7266"/>
    <w:rsid w:val="00ED7BF0"/>
    <w:rsid w:val="00ED7FCE"/>
    <w:rsid w:val="00ED7FE4"/>
    <w:rsid w:val="00EE0477"/>
    <w:rsid w:val="00EE05AA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B1B"/>
    <w:rsid w:val="00EE70CC"/>
    <w:rsid w:val="00EE7131"/>
    <w:rsid w:val="00EE7981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C52"/>
    <w:rsid w:val="00EF7C8A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433"/>
    <w:rsid w:val="00F04C52"/>
    <w:rsid w:val="00F0594B"/>
    <w:rsid w:val="00F05ADC"/>
    <w:rsid w:val="00F05DD8"/>
    <w:rsid w:val="00F06323"/>
    <w:rsid w:val="00F0646F"/>
    <w:rsid w:val="00F06E91"/>
    <w:rsid w:val="00F07274"/>
    <w:rsid w:val="00F07AE9"/>
    <w:rsid w:val="00F100B8"/>
    <w:rsid w:val="00F1029A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7A4"/>
    <w:rsid w:val="00F14212"/>
    <w:rsid w:val="00F14C11"/>
    <w:rsid w:val="00F1513C"/>
    <w:rsid w:val="00F162E4"/>
    <w:rsid w:val="00F164C0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E95"/>
    <w:rsid w:val="00F2325B"/>
    <w:rsid w:val="00F23760"/>
    <w:rsid w:val="00F23ED7"/>
    <w:rsid w:val="00F24009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61B7"/>
    <w:rsid w:val="00F368AC"/>
    <w:rsid w:val="00F373E5"/>
    <w:rsid w:val="00F400FE"/>
    <w:rsid w:val="00F40B72"/>
    <w:rsid w:val="00F42350"/>
    <w:rsid w:val="00F429FD"/>
    <w:rsid w:val="00F42C5D"/>
    <w:rsid w:val="00F43667"/>
    <w:rsid w:val="00F44496"/>
    <w:rsid w:val="00F4453A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7AE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7C9"/>
    <w:rsid w:val="00F65C36"/>
    <w:rsid w:val="00F65E82"/>
    <w:rsid w:val="00F66518"/>
    <w:rsid w:val="00F66AC7"/>
    <w:rsid w:val="00F66F0B"/>
    <w:rsid w:val="00F67271"/>
    <w:rsid w:val="00F67518"/>
    <w:rsid w:val="00F67DD9"/>
    <w:rsid w:val="00F67FEB"/>
    <w:rsid w:val="00F70024"/>
    <w:rsid w:val="00F70A17"/>
    <w:rsid w:val="00F70EB3"/>
    <w:rsid w:val="00F70F16"/>
    <w:rsid w:val="00F712B2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7C2"/>
    <w:rsid w:val="00F87C95"/>
    <w:rsid w:val="00F90724"/>
    <w:rsid w:val="00F918BF"/>
    <w:rsid w:val="00F919BE"/>
    <w:rsid w:val="00F91B1C"/>
    <w:rsid w:val="00F92580"/>
    <w:rsid w:val="00F92941"/>
    <w:rsid w:val="00F92977"/>
    <w:rsid w:val="00F93AEC"/>
    <w:rsid w:val="00F93C2A"/>
    <w:rsid w:val="00F9505A"/>
    <w:rsid w:val="00F9568C"/>
    <w:rsid w:val="00F95AEA"/>
    <w:rsid w:val="00F9612E"/>
    <w:rsid w:val="00F96368"/>
    <w:rsid w:val="00F96846"/>
    <w:rsid w:val="00F97392"/>
    <w:rsid w:val="00F9777E"/>
    <w:rsid w:val="00F97A82"/>
    <w:rsid w:val="00F97AEC"/>
    <w:rsid w:val="00F97C01"/>
    <w:rsid w:val="00FA0904"/>
    <w:rsid w:val="00FA0B99"/>
    <w:rsid w:val="00FA19B5"/>
    <w:rsid w:val="00FA1CDF"/>
    <w:rsid w:val="00FA2229"/>
    <w:rsid w:val="00FA26EF"/>
    <w:rsid w:val="00FA3344"/>
    <w:rsid w:val="00FA3821"/>
    <w:rsid w:val="00FA3EA2"/>
    <w:rsid w:val="00FA48D1"/>
    <w:rsid w:val="00FA4D94"/>
    <w:rsid w:val="00FA4E72"/>
    <w:rsid w:val="00FA5232"/>
    <w:rsid w:val="00FA56E5"/>
    <w:rsid w:val="00FA5A1B"/>
    <w:rsid w:val="00FA5B8A"/>
    <w:rsid w:val="00FA636A"/>
    <w:rsid w:val="00FA6680"/>
    <w:rsid w:val="00FB0589"/>
    <w:rsid w:val="00FB0875"/>
    <w:rsid w:val="00FB12BD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3572"/>
    <w:rsid w:val="00FE36C4"/>
    <w:rsid w:val="00FE3851"/>
    <w:rsid w:val="00FE38F7"/>
    <w:rsid w:val="00FE3E39"/>
    <w:rsid w:val="00FE3F6C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14CB"/>
    <w:rsid w:val="00FF1835"/>
    <w:rsid w:val="00FF18A8"/>
    <w:rsid w:val="00FF1E73"/>
    <w:rsid w:val="00FF1F3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">
    <w:name w:val="Emphasis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0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1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8E6B-5FFA-4D7A-85CE-BD3A551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Пользователь Windows</cp:lastModifiedBy>
  <cp:revision>373</cp:revision>
  <cp:lastPrinted>2022-04-18T13:26:00Z</cp:lastPrinted>
  <dcterms:created xsi:type="dcterms:W3CDTF">2021-04-16T06:07:00Z</dcterms:created>
  <dcterms:modified xsi:type="dcterms:W3CDTF">2022-12-06T07:30:00Z</dcterms:modified>
</cp:coreProperties>
</file>